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55ED" w14:textId="376892A6" w:rsidR="00E84B8F" w:rsidRPr="00407B8D" w:rsidRDefault="00E84B8F" w:rsidP="00936ABA">
      <w:pPr>
        <w:spacing w:line="240" w:lineRule="auto"/>
        <w:ind w:left="-851" w:right="-852"/>
        <w:rPr>
          <w:rFonts w:ascii="Times New Roman" w:hAnsi="Times New Roman"/>
          <w:szCs w:val="20"/>
          <w:lang w:val="en-NZ"/>
        </w:rPr>
      </w:pPr>
      <w:r w:rsidRPr="00407B8D">
        <w:rPr>
          <w:rFonts w:ascii="Times New Roman" w:hAnsi="Times New Roman"/>
          <w:b/>
          <w:szCs w:val="20"/>
          <w:lang w:val="en-NZ"/>
        </w:rPr>
        <w:t>S2 Table.</w:t>
      </w:r>
      <w:r w:rsidRPr="00407B8D">
        <w:rPr>
          <w:rFonts w:ascii="Times New Roman" w:hAnsi="Times New Roman"/>
          <w:szCs w:val="20"/>
          <w:lang w:val="en-NZ"/>
        </w:rPr>
        <w:t xml:space="preserve"> Information of the 37 haplotypes generated with</w:t>
      </w:r>
      <w:r w:rsidR="00936ABA">
        <w:rPr>
          <w:rFonts w:ascii="Times New Roman" w:hAnsi="Times New Roman"/>
          <w:szCs w:val="20"/>
          <w:lang w:val="en-NZ"/>
        </w:rPr>
        <w:t xml:space="preserve"> </w:t>
      </w:r>
      <w:r w:rsidR="00ED4BB2" w:rsidRPr="00ED4BB2">
        <w:rPr>
          <w:rFonts w:ascii="Times New Roman" w:hAnsi="Times New Roman"/>
          <w:szCs w:val="20"/>
          <w:lang w:val="en-NZ"/>
        </w:rPr>
        <w:t xml:space="preserve">DNA </w:t>
      </w:r>
      <w:r w:rsidR="00936ABA" w:rsidRPr="00C049E2">
        <w:rPr>
          <w:rFonts w:ascii="Times New Roman" w:hAnsi="Times New Roman"/>
          <w:i/>
          <w:iCs/>
          <w:szCs w:val="20"/>
          <w:lang w:val="en-NZ"/>
        </w:rPr>
        <w:t>mitochondrially encoded cytochrome c oxidase I</w:t>
      </w:r>
      <w:r w:rsidR="00936ABA" w:rsidRPr="00201455">
        <w:rPr>
          <w:rFonts w:ascii="Times New Roman" w:hAnsi="Times New Roman"/>
          <w:szCs w:val="20"/>
          <w:lang w:val="en-NZ"/>
        </w:rPr>
        <w:t xml:space="preserve"> </w:t>
      </w:r>
      <w:r w:rsidR="00936ABA">
        <w:rPr>
          <w:rFonts w:ascii="Times New Roman" w:hAnsi="Times New Roman"/>
          <w:szCs w:val="20"/>
          <w:lang w:val="en-NZ"/>
        </w:rPr>
        <w:t xml:space="preserve">   </w:t>
      </w:r>
      <w:r w:rsidR="00936ABA" w:rsidRPr="00201455">
        <w:rPr>
          <w:rFonts w:ascii="Times New Roman" w:hAnsi="Times New Roman"/>
          <w:szCs w:val="20"/>
          <w:lang w:val="en-NZ"/>
        </w:rPr>
        <w:t>(</w:t>
      </w:r>
      <w:r w:rsidR="00936ABA" w:rsidRPr="00C049E2">
        <w:rPr>
          <w:rFonts w:ascii="Times New Roman" w:hAnsi="Times New Roman"/>
          <w:i/>
          <w:iCs/>
          <w:szCs w:val="20"/>
          <w:lang w:val="en-NZ"/>
        </w:rPr>
        <w:t>MT-</w:t>
      </w:r>
      <w:r w:rsidR="00936ABA" w:rsidRPr="00AD07BB">
        <w:rPr>
          <w:rFonts w:ascii="Times New Roman" w:hAnsi="Times New Roman"/>
          <w:i/>
          <w:iCs/>
          <w:szCs w:val="20"/>
          <w:lang w:val="en-NZ"/>
        </w:rPr>
        <w:t>CO</w:t>
      </w:r>
      <w:r w:rsidR="00936ABA">
        <w:rPr>
          <w:rFonts w:ascii="Times New Roman" w:hAnsi="Times New Roman"/>
          <w:i/>
          <w:iCs/>
          <w:szCs w:val="20"/>
          <w:lang w:val="en-NZ"/>
        </w:rPr>
        <w:t>1</w:t>
      </w:r>
      <w:r w:rsidR="00936ABA" w:rsidRPr="00201455">
        <w:rPr>
          <w:rFonts w:ascii="Times New Roman" w:hAnsi="Times New Roman"/>
          <w:szCs w:val="20"/>
          <w:lang w:val="en-NZ"/>
        </w:rPr>
        <w:t xml:space="preserve">) </w:t>
      </w:r>
      <w:r w:rsidR="00ED4BB2" w:rsidRPr="00ED4BB2">
        <w:rPr>
          <w:rFonts w:ascii="Times New Roman" w:hAnsi="Times New Roman"/>
          <w:szCs w:val="20"/>
          <w:lang w:val="en-NZ"/>
        </w:rPr>
        <w:t xml:space="preserve">gene sequences </w:t>
      </w:r>
      <w:r w:rsidRPr="00407B8D">
        <w:rPr>
          <w:rFonts w:ascii="Times New Roman" w:hAnsi="Times New Roman"/>
          <w:szCs w:val="20"/>
          <w:lang w:val="en-NZ"/>
        </w:rPr>
        <w:t>database from Colombia (n=42)</w:t>
      </w:r>
      <w:r w:rsidR="00ED4BB2">
        <w:rPr>
          <w:rFonts w:ascii="Times New Roman" w:hAnsi="Times New Roman"/>
          <w:szCs w:val="20"/>
          <w:lang w:val="en-NZ"/>
        </w:rPr>
        <w:t xml:space="preserve"> and</w:t>
      </w:r>
      <w:r w:rsidRPr="00407B8D">
        <w:rPr>
          <w:rFonts w:ascii="Times New Roman" w:hAnsi="Times New Roman"/>
          <w:szCs w:val="20"/>
          <w:lang w:val="en-NZ"/>
        </w:rPr>
        <w:t xml:space="preserve"> Venezuela (n=3)</w:t>
      </w:r>
      <w:r w:rsidR="00BB2803" w:rsidRPr="00407B8D">
        <w:rPr>
          <w:rFonts w:ascii="Times New Roman" w:hAnsi="Times New Roman"/>
          <w:szCs w:val="20"/>
          <w:lang w:val="en-NZ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1"/>
        <w:gridCol w:w="1380"/>
        <w:gridCol w:w="4944"/>
        <w:gridCol w:w="1333"/>
      </w:tblGrid>
      <w:tr w:rsidR="00AF39AB" w:rsidRPr="00407B8D" w14:paraId="5AC450FE" w14:textId="52D1A742" w:rsidTr="00AF39A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37BE" w14:textId="77777777" w:rsidR="00AF39AB" w:rsidRPr="00407B8D" w:rsidRDefault="00AF39AB" w:rsidP="0063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5B46" w14:textId="77777777" w:rsidR="00AF39AB" w:rsidRPr="00407B8D" w:rsidRDefault="00AF39AB" w:rsidP="0063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N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371F6" w14:textId="01639F81" w:rsidR="00AF39AB" w:rsidRPr="00407B8D" w:rsidRDefault="00ED4BB2" w:rsidP="0063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S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pecies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A290" w14:textId="7A9BE4E1" w:rsidR="00AF39AB" w:rsidRPr="00407B8D" w:rsidRDefault="00ED4BB2" w:rsidP="0063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Locality</w:t>
            </w:r>
            <w:r w:rsidR="00AF39AB"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/</w:t>
            </w:r>
            <w:r>
              <w:t xml:space="preserve"> </w:t>
            </w:r>
            <w:r w:rsidRPr="00ED4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Department or State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A7268" w14:textId="163F5955" w:rsidR="00AF39AB" w:rsidRPr="00407B8D" w:rsidRDefault="00AF39AB" w:rsidP="0063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AF39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Country</w:t>
            </w:r>
          </w:p>
        </w:tc>
      </w:tr>
      <w:tr w:rsidR="00AF39AB" w:rsidRPr="00407B8D" w14:paraId="5AB9FBCF" w14:textId="3BD3DB0B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40295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3CD97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3144A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E2D3C" w14:textId="629A47E2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San Rafael/Bol</w:t>
            </w:r>
            <w:r w:rsidR="00ED4BB2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í</w:t>
            </w: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ar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498717FA" w14:textId="6027662C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E</w:t>
            </w:r>
          </w:p>
        </w:tc>
      </w:tr>
      <w:tr w:rsidR="00AF39AB" w:rsidRPr="00407B8D" w14:paraId="1C229D1E" w14:textId="5EAFA9A2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E2A11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08DF0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22022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77A10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140BA790" w14:textId="53C49EBD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54804113" w14:textId="1E27EE85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2518D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F7D44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57B09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DE03D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7CF6286C" w14:textId="390A993E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170A191F" w14:textId="0A79BBB6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D6997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8B114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E2355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E5045" w14:textId="7F8B4D88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San Rafael/Bol</w:t>
            </w:r>
            <w:r w:rsidR="00ED4BB2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í</w:t>
            </w: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ar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7B22EDFC" w14:textId="1A30C3DD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E</w:t>
            </w:r>
          </w:p>
        </w:tc>
      </w:tr>
      <w:tr w:rsidR="00AF39AB" w:rsidRPr="00407B8D" w14:paraId="6FA4783F" w14:textId="0610D795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27A9F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2717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3649D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7AAE9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4F2B2C7F" w14:textId="1E2A4A5A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33D1DD94" w14:textId="4656D4E9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5ED4B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D1901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5357F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225D3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0C32C125" w14:textId="5773208E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384A1888" w14:textId="12285B65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E4D0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D2231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56AD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FDCE6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3146F8F3" w14:textId="76B4DAD3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3A4A619E" w14:textId="0AC95228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BDCFF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9CFF8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C32CF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6279D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68616DC5" w14:textId="133BB86E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040C8C27" w14:textId="7CBD02F8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FAAFC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F756A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449E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D2477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7A27CD37" w14:textId="751F1D76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57DC323F" w14:textId="63F8B130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95A01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ECE27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77654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324EC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56B2622A" w14:textId="45BA3F56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15B389CC" w14:textId="146CDC66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083CA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C9B40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CA8EF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9CBFD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 (2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2F4FE130" w14:textId="151CAFAB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7C9D9208" w14:textId="267EC7C1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A0544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8D759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A3C68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C6222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68C1FE5E" w14:textId="088BFC68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37A11D12" w14:textId="75485262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83B6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B0FD2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AB060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187B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728D6B91" w14:textId="7D5EC79E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3B1177E1" w14:textId="36647E28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51514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67C6E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4B78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C2DB0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48488E56" w14:textId="381CEE30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374807B2" w14:textId="22894FDD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BC65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375F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18B1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D2EC6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 (2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08C983DE" w14:textId="48EA6F98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2E665269" w14:textId="35D48011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001E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718A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9186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0AC14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3441CA4B" w14:textId="64C7F0FC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7D912A5E" w14:textId="5AFA68F9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432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6A02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B5D4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5D74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539A0E78" w14:textId="6574DA6C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69C24EA1" w14:textId="5829EEA7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4279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EC35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7556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D340C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5BB56D6F" w14:textId="4EEC4A22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248FC1ED" w14:textId="5A342353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5F04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1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F5D8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2DB1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5D16B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1D3C057D" w14:textId="59E4DF94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2D3CD1B7" w14:textId="22AB5A30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6296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E4E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D4D9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4506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22AFABBF" w14:textId="3C6219D1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2C32F418" w14:textId="485C7CBA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14C0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D73A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9EDD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A7979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1F29CA35" w14:textId="1A8533BB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199631C0" w14:textId="213F168B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0E17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6C3C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1882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1FD7A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0C508A52" w14:textId="031E4762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6F4EAD84" w14:textId="08D72BA2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531D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5A80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A79C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ACD9D" w14:textId="10DE58E1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Calabozo</w:t>
            </w:r>
            <w:r w:rsidR="000472FF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/</w:t>
            </w: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Gu</w:t>
            </w:r>
            <w:r w:rsidR="00ED4BB2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á</w:t>
            </w:r>
            <w:r w:rsidRPr="00407B8D"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rico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41B19009" w14:textId="21D2724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NZ" w:eastAsia="pt-BR"/>
              </w:rPr>
              <w:t>VE</w:t>
            </w:r>
          </w:p>
        </w:tc>
      </w:tr>
      <w:tr w:rsidR="00AF39AB" w:rsidRPr="00407B8D" w14:paraId="61BA112C" w14:textId="53EF8D39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849C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1EA0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C4AF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817E8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 (2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2809A963" w14:textId="3D5ABF83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63C63FAB" w14:textId="15B4011A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A26C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D01E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E24A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23775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359AF685" w14:textId="5D71D908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342D8086" w14:textId="14F02F60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7DDA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024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BE06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7C56B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5D562E4B" w14:textId="739FFCF1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446C6DA6" w14:textId="4E3AEAD5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68AC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801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40D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DDC62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Gaitán/Met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454FC352" w14:textId="5BB79F1D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76467C58" w14:textId="200507BE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4F2D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2AF8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39B9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9289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Gaitán/Meta (2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7C06CD86" w14:textId="2E5FF53A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06638F91" w14:textId="2C079527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405F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2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2E7D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512A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DBDB5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39F1BC3B" w14:textId="324F75CF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38DAB97D" w14:textId="09CEECB8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53BE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5DFD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9511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18511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625BF4AE" w14:textId="2D674178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5C24F39E" w14:textId="7CC6ACFF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C1DC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D968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455F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21824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6CE7A127" w14:textId="6D476611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5E0FA0C1" w14:textId="0D1E5260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ECBD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B732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DD44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56D51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 (3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5F4AF46E" w14:textId="67239355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68EC5019" w14:textId="59900BB5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EE59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84D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9135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57027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Gaitán/Meta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061E003D" w14:textId="5AD81924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20129217" w14:textId="47FBE3B3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B74F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1E93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D52D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60F38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255B2511" w14:textId="2F495E2F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47F40B58" w14:textId="34A9CB41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3F6C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5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B527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655E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3BCF0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San José del Guaviare/Guaviare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70E73A6D" w14:textId="2CAEFE54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716EB474" w14:textId="71B9622D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05BC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6</w:t>
            </w:r>
          </w:p>
        </w:tc>
        <w:tc>
          <w:tcPr>
            <w:tcW w:w="2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E42D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54F6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6A2733" w14:textId="77777777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 w:rsidRPr="00480C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  <w:t>Puerto Gaitán/Meta (1); San José del Guaviare/Guaviare (2)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</w:tcPr>
          <w:p w14:paraId="6FF85ED7" w14:textId="505F9A68" w:rsidR="00AF39AB" w:rsidRPr="00480CE8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HN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  <w:tr w:rsidR="00AF39AB" w:rsidRPr="00407B8D" w14:paraId="02CB1797" w14:textId="265B601C" w:rsidTr="00AF39AB">
        <w:trPr>
          <w:trHeight w:val="300"/>
          <w:jc w:val="center"/>
        </w:trPr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B9AE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NZ" w:eastAsia="pt-BR"/>
              </w:rPr>
              <w:t>H3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25A6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182F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NZ" w:eastAsia="pt-BR"/>
              </w:rPr>
              <w:t xml:space="preserve">An. albitarsis </w:t>
            </w:r>
            <w:r w:rsidRPr="00407B8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NZ" w:eastAsia="pt-BR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ABCD6" w14:textId="7777777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 w:rsidRPr="00407B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Puerto Carreño/Vich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2CB58" w14:textId="7EB362F7" w:rsidR="00AF39AB" w:rsidRPr="00407B8D" w:rsidRDefault="00AF39AB" w:rsidP="00F47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NZ" w:eastAsia="pt-BR"/>
              </w:rPr>
              <w:t>CO</w:t>
            </w:r>
          </w:p>
        </w:tc>
      </w:tr>
    </w:tbl>
    <w:p w14:paraId="03B1917F" w14:textId="42E8A01B" w:rsidR="00AF39AB" w:rsidRPr="00505C01" w:rsidRDefault="00E84B8F" w:rsidP="00AF39AB">
      <w:pPr>
        <w:spacing w:before="240" w:line="360" w:lineRule="auto"/>
        <w:ind w:left="-360"/>
        <w:jc w:val="both"/>
        <w:rPr>
          <w:rFonts w:ascii="Times New Roman" w:hAnsi="Times New Roman"/>
          <w:sz w:val="20"/>
          <w:szCs w:val="20"/>
          <w:lang w:val="en-NZ"/>
        </w:rPr>
      </w:pPr>
      <w:r w:rsidRPr="00407B8D">
        <w:rPr>
          <w:rFonts w:ascii="Times New Roman" w:hAnsi="Times New Roman"/>
          <w:b/>
          <w:sz w:val="20"/>
          <w:szCs w:val="20"/>
          <w:lang w:val="en-NZ"/>
        </w:rPr>
        <w:t>H:</w:t>
      </w:r>
      <w:r w:rsidRPr="00407B8D">
        <w:rPr>
          <w:rFonts w:ascii="Times New Roman" w:hAnsi="Times New Roman"/>
          <w:sz w:val="20"/>
          <w:szCs w:val="20"/>
          <w:lang w:val="en-NZ"/>
        </w:rPr>
        <w:t xml:space="preserve"> Haploty</w:t>
      </w:r>
      <w:r w:rsidR="0044569E" w:rsidRPr="00407B8D">
        <w:rPr>
          <w:rFonts w:ascii="Times New Roman" w:hAnsi="Times New Roman"/>
          <w:sz w:val="20"/>
          <w:szCs w:val="20"/>
          <w:lang w:val="en-NZ"/>
        </w:rPr>
        <w:t>p</w:t>
      </w:r>
      <w:r w:rsidRPr="00407B8D">
        <w:rPr>
          <w:rFonts w:ascii="Times New Roman" w:hAnsi="Times New Roman"/>
          <w:sz w:val="20"/>
          <w:szCs w:val="20"/>
          <w:lang w:val="en-NZ"/>
        </w:rPr>
        <w:t xml:space="preserve">es; </w:t>
      </w:r>
      <w:r w:rsidRPr="00407B8D">
        <w:rPr>
          <w:rFonts w:ascii="Times New Roman" w:hAnsi="Times New Roman"/>
          <w:b/>
          <w:sz w:val="20"/>
          <w:szCs w:val="20"/>
          <w:lang w:val="en-NZ"/>
        </w:rPr>
        <w:t>N°:</w:t>
      </w:r>
      <w:r w:rsidRPr="00407B8D">
        <w:rPr>
          <w:rFonts w:ascii="Times New Roman" w:hAnsi="Times New Roman"/>
          <w:sz w:val="20"/>
          <w:szCs w:val="20"/>
          <w:lang w:val="en-NZ"/>
        </w:rPr>
        <w:t xml:space="preserve"> Absolute frequency of individuals observed in each haplotype. Within parentheses are the numbers of individuals observed for each haplotype in each locality. </w:t>
      </w:r>
      <w:r w:rsidR="00AF39AB" w:rsidRPr="00505C01">
        <w:rPr>
          <w:rFonts w:ascii="Times New Roman" w:hAnsi="Times New Roman"/>
          <w:b/>
          <w:sz w:val="20"/>
          <w:szCs w:val="20"/>
          <w:lang w:val="en-NZ"/>
        </w:rPr>
        <w:t xml:space="preserve">CO: </w:t>
      </w:r>
      <w:r w:rsidR="00AF39AB" w:rsidRPr="00505C01">
        <w:rPr>
          <w:rFonts w:ascii="Times New Roman" w:hAnsi="Times New Roman"/>
          <w:sz w:val="20"/>
          <w:szCs w:val="20"/>
          <w:lang w:val="en-NZ"/>
        </w:rPr>
        <w:t xml:space="preserve">Colombia, </w:t>
      </w:r>
      <w:r w:rsidR="00AF39AB" w:rsidRPr="00505C01">
        <w:rPr>
          <w:rFonts w:ascii="Times New Roman" w:hAnsi="Times New Roman"/>
          <w:b/>
          <w:sz w:val="20"/>
          <w:szCs w:val="20"/>
          <w:lang w:val="en-NZ"/>
        </w:rPr>
        <w:t>VE:</w:t>
      </w:r>
      <w:r w:rsidR="00AF39AB" w:rsidRPr="00505C01">
        <w:rPr>
          <w:rFonts w:ascii="Times New Roman" w:hAnsi="Times New Roman"/>
          <w:sz w:val="20"/>
          <w:szCs w:val="20"/>
          <w:lang w:val="en-NZ"/>
        </w:rPr>
        <w:t xml:space="preserve"> Venezuela.</w:t>
      </w:r>
    </w:p>
    <w:p w14:paraId="731709EE" w14:textId="77777777" w:rsidR="00E84B8F" w:rsidRPr="00407B8D" w:rsidRDefault="00E84B8F" w:rsidP="005D5A21">
      <w:pPr>
        <w:spacing w:after="0" w:line="240" w:lineRule="auto"/>
        <w:ind w:left="-270" w:right="-852"/>
        <w:jc w:val="both"/>
        <w:rPr>
          <w:rFonts w:ascii="Times New Roman" w:hAnsi="Times New Roman"/>
          <w:b/>
          <w:sz w:val="20"/>
          <w:szCs w:val="20"/>
          <w:lang w:val="en-NZ"/>
        </w:rPr>
      </w:pPr>
    </w:p>
    <w:p w14:paraId="55E4E014" w14:textId="77777777" w:rsidR="00E84B8F" w:rsidRPr="00407B8D" w:rsidRDefault="00E84B8F" w:rsidP="005D5A21">
      <w:pPr>
        <w:spacing w:after="0" w:line="240" w:lineRule="auto"/>
        <w:ind w:left="-270" w:right="-852"/>
        <w:jc w:val="both"/>
        <w:rPr>
          <w:rFonts w:ascii="Times New Roman" w:hAnsi="Times New Roman"/>
          <w:b/>
          <w:sz w:val="20"/>
          <w:szCs w:val="20"/>
          <w:lang w:val="en-NZ"/>
        </w:rPr>
      </w:pPr>
    </w:p>
    <w:sectPr w:rsidR="00E84B8F" w:rsidRPr="00407B8D" w:rsidSect="00D578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4FE7" w14:textId="77777777" w:rsidR="0000710D" w:rsidRDefault="0000710D" w:rsidP="00E84B8F">
      <w:pPr>
        <w:spacing w:after="0" w:line="240" w:lineRule="auto"/>
      </w:pPr>
      <w:r>
        <w:separator/>
      </w:r>
    </w:p>
  </w:endnote>
  <w:endnote w:type="continuationSeparator" w:id="0">
    <w:p w14:paraId="521DF46E" w14:textId="77777777" w:rsidR="0000710D" w:rsidRDefault="0000710D" w:rsidP="00E8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B7D5" w14:textId="77777777" w:rsidR="00CF0F56" w:rsidRDefault="00CF0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221A" w14:textId="77777777" w:rsidR="00CF0F56" w:rsidRDefault="00CF0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C883" w14:textId="77777777" w:rsidR="00CF0F56" w:rsidRDefault="00CF0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1DB4" w14:textId="77777777" w:rsidR="0000710D" w:rsidRDefault="0000710D" w:rsidP="00E84B8F">
      <w:pPr>
        <w:spacing w:after="0" w:line="240" w:lineRule="auto"/>
      </w:pPr>
      <w:r>
        <w:separator/>
      </w:r>
    </w:p>
  </w:footnote>
  <w:footnote w:type="continuationSeparator" w:id="0">
    <w:p w14:paraId="4FCCFE58" w14:textId="77777777" w:rsidR="0000710D" w:rsidRDefault="0000710D" w:rsidP="00E8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E984" w14:textId="77777777" w:rsidR="00CF0F56" w:rsidRDefault="00CF0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047D" w14:textId="764F9924" w:rsidR="00ED5B1D" w:rsidRPr="000E3F58" w:rsidRDefault="00ED5B1D" w:rsidP="000E3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BEB" w14:textId="77777777" w:rsidR="00CF0F56" w:rsidRDefault="00CF0F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39"/>
    <w:rsid w:val="0000710D"/>
    <w:rsid w:val="000342C7"/>
    <w:rsid w:val="000472FF"/>
    <w:rsid w:val="00050916"/>
    <w:rsid w:val="00054E93"/>
    <w:rsid w:val="00064BBA"/>
    <w:rsid w:val="000706FE"/>
    <w:rsid w:val="000757AB"/>
    <w:rsid w:val="00076B02"/>
    <w:rsid w:val="000841D4"/>
    <w:rsid w:val="000A58EF"/>
    <w:rsid w:val="000A6102"/>
    <w:rsid w:val="000C6D3A"/>
    <w:rsid w:val="000C7722"/>
    <w:rsid w:val="000E3F58"/>
    <w:rsid w:val="00127B6A"/>
    <w:rsid w:val="00130716"/>
    <w:rsid w:val="001337B7"/>
    <w:rsid w:val="001738C8"/>
    <w:rsid w:val="00175F33"/>
    <w:rsid w:val="001779F0"/>
    <w:rsid w:val="00182D9F"/>
    <w:rsid w:val="00184DD0"/>
    <w:rsid w:val="0019351A"/>
    <w:rsid w:val="001B20A2"/>
    <w:rsid w:val="001B2400"/>
    <w:rsid w:val="001B76A4"/>
    <w:rsid w:val="001D349E"/>
    <w:rsid w:val="001E2B78"/>
    <w:rsid w:val="00205C39"/>
    <w:rsid w:val="00241FA1"/>
    <w:rsid w:val="002472DA"/>
    <w:rsid w:val="00250FBF"/>
    <w:rsid w:val="002544A1"/>
    <w:rsid w:val="00255723"/>
    <w:rsid w:val="0026026B"/>
    <w:rsid w:val="00265A1D"/>
    <w:rsid w:val="00272050"/>
    <w:rsid w:val="00276F09"/>
    <w:rsid w:val="002868B8"/>
    <w:rsid w:val="00287061"/>
    <w:rsid w:val="002A0E28"/>
    <w:rsid w:val="002A398D"/>
    <w:rsid w:val="002B7CCD"/>
    <w:rsid w:val="003021E8"/>
    <w:rsid w:val="00304189"/>
    <w:rsid w:val="00305787"/>
    <w:rsid w:val="00320CD1"/>
    <w:rsid w:val="003221F6"/>
    <w:rsid w:val="00326251"/>
    <w:rsid w:val="00362D91"/>
    <w:rsid w:val="00371B3D"/>
    <w:rsid w:val="003800E9"/>
    <w:rsid w:val="0038664D"/>
    <w:rsid w:val="003D794F"/>
    <w:rsid w:val="00401E7E"/>
    <w:rsid w:val="0040436D"/>
    <w:rsid w:val="004073E8"/>
    <w:rsid w:val="00407B8D"/>
    <w:rsid w:val="004317D8"/>
    <w:rsid w:val="004330CA"/>
    <w:rsid w:val="0044569E"/>
    <w:rsid w:val="0047206D"/>
    <w:rsid w:val="00477DBB"/>
    <w:rsid w:val="00480CE8"/>
    <w:rsid w:val="004A187F"/>
    <w:rsid w:val="004A1F2B"/>
    <w:rsid w:val="004A1FC9"/>
    <w:rsid w:val="004B547B"/>
    <w:rsid w:val="004C5CD5"/>
    <w:rsid w:val="004D5FE2"/>
    <w:rsid w:val="004F5896"/>
    <w:rsid w:val="00500D1B"/>
    <w:rsid w:val="00503CB3"/>
    <w:rsid w:val="00505C01"/>
    <w:rsid w:val="0051013B"/>
    <w:rsid w:val="005175CF"/>
    <w:rsid w:val="0052195C"/>
    <w:rsid w:val="00536233"/>
    <w:rsid w:val="00542E2E"/>
    <w:rsid w:val="00594983"/>
    <w:rsid w:val="005C3E6A"/>
    <w:rsid w:val="005C4275"/>
    <w:rsid w:val="005D0EBA"/>
    <w:rsid w:val="005D5A21"/>
    <w:rsid w:val="005F508C"/>
    <w:rsid w:val="005F60B1"/>
    <w:rsid w:val="0061468C"/>
    <w:rsid w:val="00615E9F"/>
    <w:rsid w:val="00620CEA"/>
    <w:rsid w:val="00621D9D"/>
    <w:rsid w:val="00630099"/>
    <w:rsid w:val="00672F81"/>
    <w:rsid w:val="00681C0E"/>
    <w:rsid w:val="006D472C"/>
    <w:rsid w:val="006F19B8"/>
    <w:rsid w:val="00700319"/>
    <w:rsid w:val="007341A5"/>
    <w:rsid w:val="00742F47"/>
    <w:rsid w:val="007468B9"/>
    <w:rsid w:val="00767F2E"/>
    <w:rsid w:val="00786E39"/>
    <w:rsid w:val="00795721"/>
    <w:rsid w:val="007C2C00"/>
    <w:rsid w:val="007D0EF0"/>
    <w:rsid w:val="007E05F0"/>
    <w:rsid w:val="007E0CA3"/>
    <w:rsid w:val="007E66F7"/>
    <w:rsid w:val="007F5470"/>
    <w:rsid w:val="008218D2"/>
    <w:rsid w:val="008266C1"/>
    <w:rsid w:val="00847F32"/>
    <w:rsid w:val="008A1332"/>
    <w:rsid w:val="008A4031"/>
    <w:rsid w:val="008A575B"/>
    <w:rsid w:val="008A79F8"/>
    <w:rsid w:val="008B5DA0"/>
    <w:rsid w:val="008D4C9B"/>
    <w:rsid w:val="008E442D"/>
    <w:rsid w:val="009101C3"/>
    <w:rsid w:val="009111F8"/>
    <w:rsid w:val="009214F4"/>
    <w:rsid w:val="00927572"/>
    <w:rsid w:val="009324EB"/>
    <w:rsid w:val="00936ABA"/>
    <w:rsid w:val="00946CF4"/>
    <w:rsid w:val="00946CF6"/>
    <w:rsid w:val="00950447"/>
    <w:rsid w:val="00957F80"/>
    <w:rsid w:val="0096101B"/>
    <w:rsid w:val="0097685E"/>
    <w:rsid w:val="0098505D"/>
    <w:rsid w:val="009918C0"/>
    <w:rsid w:val="0099703B"/>
    <w:rsid w:val="009A1666"/>
    <w:rsid w:val="009A6126"/>
    <w:rsid w:val="009E0B60"/>
    <w:rsid w:val="009E53A5"/>
    <w:rsid w:val="009F1A44"/>
    <w:rsid w:val="00A2233C"/>
    <w:rsid w:val="00A22BD5"/>
    <w:rsid w:val="00A25732"/>
    <w:rsid w:val="00A3015B"/>
    <w:rsid w:val="00A47782"/>
    <w:rsid w:val="00A478BF"/>
    <w:rsid w:val="00A5565D"/>
    <w:rsid w:val="00A56F03"/>
    <w:rsid w:val="00A62C1B"/>
    <w:rsid w:val="00A71651"/>
    <w:rsid w:val="00A953DC"/>
    <w:rsid w:val="00A960E1"/>
    <w:rsid w:val="00A979C5"/>
    <w:rsid w:val="00AA421F"/>
    <w:rsid w:val="00AC42FA"/>
    <w:rsid w:val="00AD3FC9"/>
    <w:rsid w:val="00AE2409"/>
    <w:rsid w:val="00AE26F0"/>
    <w:rsid w:val="00AF1C91"/>
    <w:rsid w:val="00AF39AB"/>
    <w:rsid w:val="00B06CA9"/>
    <w:rsid w:val="00B16E17"/>
    <w:rsid w:val="00B22CC7"/>
    <w:rsid w:val="00B24CE7"/>
    <w:rsid w:val="00B375A1"/>
    <w:rsid w:val="00B51B6D"/>
    <w:rsid w:val="00B56032"/>
    <w:rsid w:val="00BA73CE"/>
    <w:rsid w:val="00BB2803"/>
    <w:rsid w:val="00BB719D"/>
    <w:rsid w:val="00BF38A2"/>
    <w:rsid w:val="00C270A7"/>
    <w:rsid w:val="00C7565D"/>
    <w:rsid w:val="00C90E46"/>
    <w:rsid w:val="00C97788"/>
    <w:rsid w:val="00CA5A9F"/>
    <w:rsid w:val="00CC0BDC"/>
    <w:rsid w:val="00CC3E47"/>
    <w:rsid w:val="00CE5795"/>
    <w:rsid w:val="00CF0F56"/>
    <w:rsid w:val="00CF2DA9"/>
    <w:rsid w:val="00D07A0C"/>
    <w:rsid w:val="00D1142D"/>
    <w:rsid w:val="00D14862"/>
    <w:rsid w:val="00D22C86"/>
    <w:rsid w:val="00D309E3"/>
    <w:rsid w:val="00D30B9F"/>
    <w:rsid w:val="00D462D7"/>
    <w:rsid w:val="00D46CD3"/>
    <w:rsid w:val="00D57809"/>
    <w:rsid w:val="00D61147"/>
    <w:rsid w:val="00D664EE"/>
    <w:rsid w:val="00D7031C"/>
    <w:rsid w:val="00D77724"/>
    <w:rsid w:val="00D979D2"/>
    <w:rsid w:val="00DA08FD"/>
    <w:rsid w:val="00DB20B4"/>
    <w:rsid w:val="00DC1296"/>
    <w:rsid w:val="00DD2A0A"/>
    <w:rsid w:val="00DF12FF"/>
    <w:rsid w:val="00DF7AE7"/>
    <w:rsid w:val="00E03BC8"/>
    <w:rsid w:val="00E17F69"/>
    <w:rsid w:val="00E21199"/>
    <w:rsid w:val="00E330E5"/>
    <w:rsid w:val="00E57D51"/>
    <w:rsid w:val="00E62412"/>
    <w:rsid w:val="00E71900"/>
    <w:rsid w:val="00E84B8F"/>
    <w:rsid w:val="00E9072A"/>
    <w:rsid w:val="00EA572E"/>
    <w:rsid w:val="00EC1993"/>
    <w:rsid w:val="00EC5B2A"/>
    <w:rsid w:val="00ED4BB2"/>
    <w:rsid w:val="00ED5B1D"/>
    <w:rsid w:val="00ED5CDA"/>
    <w:rsid w:val="00EF470B"/>
    <w:rsid w:val="00EF70A8"/>
    <w:rsid w:val="00F04EAF"/>
    <w:rsid w:val="00F13113"/>
    <w:rsid w:val="00F416DF"/>
    <w:rsid w:val="00F47DEB"/>
    <w:rsid w:val="00F64748"/>
    <w:rsid w:val="00FB583C"/>
    <w:rsid w:val="00FD7C9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D7D656"/>
  <w15:chartTrackingRefBased/>
  <w15:docId w15:val="{48B6D3F1-1AFE-43F6-9527-312B7F5B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B8F"/>
    <w:rPr>
      <w:sz w:val="22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E8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B8F"/>
    <w:rPr>
      <w:sz w:val="22"/>
      <w:szCs w:val="22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91"/>
    <w:rPr>
      <w:rFonts w:ascii="Segoe UI" w:hAnsi="Segoe UI" w:cs="Segoe UI"/>
      <w:sz w:val="18"/>
      <w:szCs w:val="18"/>
      <w:lang w:val="pt-B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6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E17"/>
    <w:rPr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E17"/>
    <w:rPr>
      <w:b/>
      <w:bCs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F763-7D0F-4B51-8E77-4985A74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</dc:creator>
  <cp:keywords/>
  <dc:description/>
  <cp:lastModifiedBy>Yasmin Rubio</cp:lastModifiedBy>
  <cp:revision>5</cp:revision>
  <cp:lastPrinted>2020-11-03T03:34:00Z</cp:lastPrinted>
  <dcterms:created xsi:type="dcterms:W3CDTF">2021-04-09T00:24:00Z</dcterms:created>
  <dcterms:modified xsi:type="dcterms:W3CDTF">2021-05-18T21:15:00Z</dcterms:modified>
</cp:coreProperties>
</file>